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11AF" w14:textId="4262C4D6" w:rsidR="00B84B29" w:rsidRPr="00E20ACE" w:rsidRDefault="00B84B29" w:rsidP="00B84B29">
      <w:pPr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October – 2025</w:t>
      </w:r>
    </w:p>
    <w:p w14:paraId="67CFE7A2" w14:textId="0D835310" w:rsidR="00B84B29" w:rsidRDefault="00B84B29" w:rsidP="00B84B29">
      <w:r>
        <w:t>1</w:t>
      </w:r>
      <w:r w:rsidR="00154622">
        <w:t xml:space="preserve"> -</w:t>
      </w:r>
      <w:r>
        <w:tab/>
        <w:t>2025-2026 Program Year Begins/4-H</w:t>
      </w:r>
    </w:p>
    <w:p w14:paraId="7B4B6303" w14:textId="5011867C" w:rsidR="00B84B29" w:rsidRDefault="00B84B29" w:rsidP="00B84B29">
      <w:pPr>
        <w:ind w:left="720"/>
      </w:pPr>
      <w:r>
        <w:t>Online Enrollment Opens</w:t>
      </w:r>
    </w:p>
    <w:p w14:paraId="4B612D5F" w14:textId="2AE6A5F8" w:rsidR="00B84B29" w:rsidRDefault="00B84B29" w:rsidP="00B84B29">
      <w:r>
        <w:t>3-5</w:t>
      </w:r>
      <w:r w:rsidR="00154622">
        <w:t xml:space="preserve"> -</w:t>
      </w:r>
      <w:r>
        <w:tab/>
        <w:t>Kansas Jr Livestock Show (KJLS)</w:t>
      </w:r>
    </w:p>
    <w:p w14:paraId="7AFC3703" w14:textId="79CAA81A" w:rsidR="00B84B29" w:rsidRDefault="00B84B29" w:rsidP="00B84B29">
      <w:r>
        <w:t>4</w:t>
      </w:r>
      <w:r w:rsidR="00154622">
        <w:t xml:space="preserve"> -</w:t>
      </w:r>
      <w:r>
        <w:tab/>
        <w:t>State Hunting Skills Match &amp; Field</w:t>
      </w:r>
    </w:p>
    <w:p w14:paraId="666FF9D9" w14:textId="211B4DA2" w:rsidR="00B84B29" w:rsidRDefault="00B84B29" w:rsidP="00B84B29">
      <w:pPr>
        <w:ind w:left="720"/>
      </w:pPr>
      <w:r>
        <w:t xml:space="preserve">Day, Junction City </w:t>
      </w:r>
      <w:r w:rsidR="00E20ACE">
        <w:t xml:space="preserve">  </w:t>
      </w:r>
    </w:p>
    <w:p w14:paraId="3B4A6972" w14:textId="05E8E806" w:rsidR="00B84B29" w:rsidRDefault="00B84B29" w:rsidP="00B84B29">
      <w:r>
        <w:t>5-11</w:t>
      </w:r>
      <w:r w:rsidR="00154622">
        <w:t xml:space="preserve"> -</w:t>
      </w:r>
      <w:r>
        <w:tab/>
        <w:t>National 4-H Week</w:t>
      </w:r>
    </w:p>
    <w:p w14:paraId="0E613132" w14:textId="244BAC30" w:rsidR="00B84B29" w:rsidRDefault="00B84B29" w:rsidP="00B84B29">
      <w:r>
        <w:t>6</w:t>
      </w:r>
      <w:r w:rsidR="00154622">
        <w:t xml:space="preserve"> -</w:t>
      </w:r>
      <w:r>
        <w:tab/>
        <w:t>Beyond Ready-Go Green Day!</w:t>
      </w:r>
    </w:p>
    <w:p w14:paraId="6297617D" w14:textId="17377C37" w:rsidR="00B84B29" w:rsidRDefault="00B84B29" w:rsidP="00B84B29">
      <w:r>
        <w:t>9</w:t>
      </w:r>
      <w:r w:rsidR="00154622">
        <w:t xml:space="preserve"> -</w:t>
      </w:r>
      <w:r>
        <w:tab/>
        <w:t>4-H for Good Day</w:t>
      </w:r>
    </w:p>
    <w:p w14:paraId="387BDD2B" w14:textId="1EB4A430" w:rsidR="00B84B29" w:rsidRDefault="00B84B29" w:rsidP="00B84B29">
      <w:r>
        <w:t>11-12</w:t>
      </w:r>
      <w:r w:rsidR="00154622">
        <w:t xml:space="preserve"> -</w:t>
      </w:r>
      <w:r>
        <w:t xml:space="preserve">48 Hours of 4-H </w:t>
      </w:r>
    </w:p>
    <w:p w14:paraId="7C4D9CC6" w14:textId="5C5416F7" w:rsidR="002A6F94" w:rsidRDefault="00B84B29" w:rsidP="00B84B29">
      <w:r>
        <w:tab/>
      </w:r>
      <w:r w:rsidR="002A6F94">
        <w:t>State Shotgun Match</w:t>
      </w:r>
      <w:r w:rsidR="006A7D32">
        <w:t xml:space="preserve"> -</w:t>
      </w:r>
    </w:p>
    <w:p w14:paraId="366C2997" w14:textId="022392A5" w:rsidR="00B84B29" w:rsidRDefault="002A6F94" w:rsidP="002A6F94">
      <w:pPr>
        <w:ind w:firstLine="720"/>
      </w:pPr>
      <w:r>
        <w:t>Sedgwick/Augusta</w:t>
      </w:r>
    </w:p>
    <w:p w14:paraId="3D04242A" w14:textId="3EAB26D2" w:rsidR="002A6F94" w:rsidRDefault="002A6F94" w:rsidP="002A6F94">
      <w:r>
        <w:t>14</w:t>
      </w:r>
      <w:r w:rsidR="00154622">
        <w:t xml:space="preserve"> -</w:t>
      </w:r>
      <w:r>
        <w:tab/>
        <w:t xml:space="preserve">4-H Council Meeting @ 6:30pm, </w:t>
      </w:r>
    </w:p>
    <w:p w14:paraId="59A7F284" w14:textId="62EC25B0" w:rsidR="002A6F94" w:rsidRDefault="002A6F94" w:rsidP="002A6F94">
      <w:pPr>
        <w:ind w:firstLine="720"/>
      </w:pPr>
      <w:r>
        <w:t>Pendergraft Bldg</w:t>
      </w:r>
    </w:p>
    <w:p w14:paraId="186EC741" w14:textId="7745097A" w:rsidR="002A6F94" w:rsidRDefault="002A6F94" w:rsidP="002A6F94">
      <w:pPr>
        <w:ind w:left="-720" w:firstLine="720"/>
      </w:pPr>
      <w:r>
        <w:t>15</w:t>
      </w:r>
      <w:r w:rsidR="00154622">
        <w:t xml:space="preserve"> -</w:t>
      </w:r>
      <w:r>
        <w:tab/>
        <w:t>KYLF Registration Deadline</w:t>
      </w:r>
    </w:p>
    <w:p w14:paraId="0668046E" w14:textId="65DFEB43" w:rsidR="002A6F94" w:rsidRDefault="002A6F94" w:rsidP="002A6F94">
      <w:pPr>
        <w:ind w:left="-720" w:firstLine="720"/>
      </w:pPr>
      <w:r>
        <w:tab/>
        <w:t>Record Book Judging – 9am – 7pm</w:t>
      </w:r>
    </w:p>
    <w:p w14:paraId="5A515250" w14:textId="2727143B" w:rsidR="002A6F94" w:rsidRDefault="002A6F94" w:rsidP="002A6F94">
      <w:pPr>
        <w:ind w:left="-720" w:firstLine="720"/>
      </w:pPr>
      <w:r>
        <w:t>17</w:t>
      </w:r>
      <w:r w:rsidR="00154622">
        <w:t xml:space="preserve"> -</w:t>
      </w:r>
      <w:r>
        <w:tab/>
        <w:t>USD 284 – No School</w:t>
      </w:r>
    </w:p>
    <w:p w14:paraId="3C5E0D3E" w14:textId="2E94AC0A" w:rsidR="002A6F94" w:rsidRDefault="002A6F94" w:rsidP="002A6F94">
      <w:r>
        <w:t>18-19</w:t>
      </w:r>
      <w:r w:rsidR="00154622">
        <w:t xml:space="preserve"> -</w:t>
      </w:r>
      <w:r>
        <w:t>4-H Dog Conference, Rock Springs</w:t>
      </w:r>
    </w:p>
    <w:p w14:paraId="4D1364B5" w14:textId="43E0AB1B" w:rsidR="002A6F94" w:rsidRDefault="002A6F94" w:rsidP="002A6F94">
      <w:pPr>
        <w:ind w:firstLine="720"/>
      </w:pPr>
      <w:r>
        <w:t>Ranch</w:t>
      </w:r>
    </w:p>
    <w:p w14:paraId="6A3D7C74" w14:textId="5583D2E9" w:rsidR="002A6F94" w:rsidRDefault="002A6F94" w:rsidP="002A6F94">
      <w:pPr>
        <w:ind w:left="-720" w:firstLine="720"/>
      </w:pPr>
      <w:r>
        <w:t>25-26</w:t>
      </w:r>
      <w:r w:rsidR="00154622">
        <w:t xml:space="preserve"> -</w:t>
      </w:r>
      <w:r>
        <w:t>Shooting Sports Leader Updates &amp;</w:t>
      </w:r>
    </w:p>
    <w:p w14:paraId="1D10F284" w14:textId="3F0F9860" w:rsidR="002A6F94" w:rsidRDefault="002A6F94" w:rsidP="002A6F94">
      <w:pPr>
        <w:ind w:firstLine="720"/>
      </w:pPr>
      <w:r>
        <w:t>Full Training</w:t>
      </w:r>
      <w:r w:rsidR="006A7D32">
        <w:t xml:space="preserve"> -</w:t>
      </w:r>
      <w:r>
        <w:t xml:space="preserve"> Cimarron</w:t>
      </w:r>
      <w:r w:rsidR="00E20ACE">
        <w:t xml:space="preserve">  </w:t>
      </w:r>
    </w:p>
    <w:p w14:paraId="46E74127" w14:textId="3851EEC1" w:rsidR="002A6F94" w:rsidRDefault="002A6F94" w:rsidP="002A6F94">
      <w:pPr>
        <w:ind w:left="-720" w:firstLine="720"/>
      </w:pPr>
      <w:r>
        <w:t>31</w:t>
      </w:r>
      <w:r w:rsidR="00154622">
        <w:t xml:space="preserve"> -</w:t>
      </w:r>
      <w:r>
        <w:tab/>
        <w:t>USD 284 – No School/Halloween</w:t>
      </w:r>
    </w:p>
    <w:p w14:paraId="54D773AF" w14:textId="687DD325" w:rsidR="002A6F94" w:rsidRDefault="002A6F94" w:rsidP="002A6F94">
      <w:pPr>
        <w:ind w:left="-720" w:firstLine="720"/>
      </w:pPr>
    </w:p>
    <w:p w14:paraId="3E1A12BA" w14:textId="440AF3A6" w:rsidR="002A6F94" w:rsidRPr="00E20ACE" w:rsidRDefault="002A6F94" w:rsidP="002A6F94">
      <w:pPr>
        <w:ind w:left="-720" w:firstLine="720"/>
        <w:rPr>
          <w:sz w:val="28"/>
          <w:szCs w:val="28"/>
        </w:rPr>
      </w:pPr>
      <w:r w:rsidRPr="00E20ACE">
        <w:rPr>
          <w:b/>
          <w:bCs/>
          <w:sz w:val="28"/>
          <w:szCs w:val="28"/>
        </w:rPr>
        <w:t>November</w:t>
      </w:r>
    </w:p>
    <w:p w14:paraId="7331F23B" w14:textId="0BBC2F52" w:rsidR="002A6F94" w:rsidRDefault="003F41DB" w:rsidP="00E07629">
      <w:pPr>
        <w:pStyle w:val="ListParagraph"/>
        <w:numPr>
          <w:ilvl w:val="0"/>
          <w:numId w:val="4"/>
        </w:numPr>
        <w:ind w:left="360"/>
      </w:pPr>
      <w:r>
        <w:t>-</w:t>
      </w:r>
      <w:r>
        <w:tab/>
      </w:r>
      <w:r w:rsidR="002A6F94">
        <w:t>4-H &amp; VIP Enrollment Deadline</w:t>
      </w:r>
    </w:p>
    <w:p w14:paraId="333FE7EE" w14:textId="792AFD20" w:rsidR="002A6F94" w:rsidRDefault="002A6F94" w:rsidP="002A6F94">
      <w:r>
        <w:t>4</w:t>
      </w:r>
      <w:r w:rsidR="003F41DB">
        <w:t xml:space="preserve"> -</w:t>
      </w:r>
      <w:r>
        <w:tab/>
        <w:t xml:space="preserve">Officers Training @ 6:30pm – </w:t>
      </w:r>
    </w:p>
    <w:p w14:paraId="57E96AF5" w14:textId="7FEA6888" w:rsidR="002A6F94" w:rsidRDefault="002A6F94" w:rsidP="002A6F94">
      <w:r>
        <w:tab/>
        <w:t>Pendergraft Bldg</w:t>
      </w:r>
    </w:p>
    <w:p w14:paraId="5EB9267F" w14:textId="38269124" w:rsidR="002A6F94" w:rsidRDefault="002A6F94" w:rsidP="002A6F94">
      <w:r>
        <w:t>8</w:t>
      </w:r>
      <w:r w:rsidR="003F41DB">
        <w:t xml:space="preserve"> -</w:t>
      </w:r>
      <w:r>
        <w:tab/>
        <w:t>Chase County Health Fair</w:t>
      </w:r>
      <w:r w:rsidR="00E20ACE">
        <w:tab/>
      </w:r>
    </w:p>
    <w:p w14:paraId="5ED09813" w14:textId="604BC231" w:rsidR="002A6F94" w:rsidRDefault="002A6F94" w:rsidP="002A6F94">
      <w:r>
        <w:t>9</w:t>
      </w:r>
      <w:r w:rsidR="003F41DB">
        <w:t xml:space="preserve"> -</w:t>
      </w:r>
      <w:r>
        <w:tab/>
        <w:t>Achievement Banquet @ 6pm –</w:t>
      </w:r>
    </w:p>
    <w:p w14:paraId="7362AFC2" w14:textId="02C7EC17" w:rsidR="002A6F94" w:rsidRDefault="002A6F94" w:rsidP="002A6F94">
      <w:r>
        <w:tab/>
        <w:t>Pendergraft Bldg</w:t>
      </w:r>
    </w:p>
    <w:p w14:paraId="4AB8E73A" w14:textId="509AB63E" w:rsidR="002A6F94" w:rsidRDefault="002A6F94" w:rsidP="002A6F94">
      <w:pPr>
        <w:ind w:left="720" w:hanging="720"/>
      </w:pPr>
      <w:r>
        <w:t>11</w:t>
      </w:r>
      <w:r w:rsidR="00871FD7">
        <w:t xml:space="preserve"> -</w:t>
      </w:r>
      <w:r>
        <w:tab/>
        <w:t>Extension Office Closed – Veterans Day</w:t>
      </w:r>
    </w:p>
    <w:p w14:paraId="52C8A3DF" w14:textId="2F50CE2A" w:rsidR="002A6F94" w:rsidRDefault="002A6F94" w:rsidP="002A6F94">
      <w:pPr>
        <w:ind w:left="720" w:hanging="720"/>
      </w:pPr>
      <w:r>
        <w:t>22-23</w:t>
      </w:r>
      <w:r w:rsidR="00871FD7">
        <w:t>-</w:t>
      </w:r>
      <w:r w:rsidR="00E20ACE">
        <w:t xml:space="preserve">Kansas Youth Leadership Forum (KYLF) &amp; </w:t>
      </w:r>
      <w:r>
        <w:t>Kansas Association of 4-H Volunteers Forum, Rock Springs Ranch</w:t>
      </w:r>
    </w:p>
    <w:p w14:paraId="07BD7575" w14:textId="473ED472" w:rsidR="008570E8" w:rsidRDefault="008570E8" w:rsidP="002A6F94">
      <w:pPr>
        <w:ind w:left="720" w:hanging="720"/>
      </w:pPr>
      <w:r>
        <w:t>27-28</w:t>
      </w:r>
      <w:r w:rsidR="00871FD7">
        <w:t>-</w:t>
      </w:r>
      <w:r>
        <w:t>Extension Office Closed-Than</w:t>
      </w:r>
      <w:r w:rsidR="00E20ACE">
        <w:t>ks</w:t>
      </w:r>
      <w:r>
        <w:t>giving</w:t>
      </w:r>
    </w:p>
    <w:p w14:paraId="5E53C81C" w14:textId="664B8AA5" w:rsidR="008570E8" w:rsidRDefault="008570E8" w:rsidP="002A6F94">
      <w:pPr>
        <w:ind w:left="720" w:hanging="720"/>
      </w:pPr>
      <w:r>
        <w:t>28-30</w:t>
      </w:r>
      <w:r w:rsidR="00871FD7">
        <w:t>-</w:t>
      </w:r>
      <w:r>
        <w:t>National 4-H Congress</w:t>
      </w:r>
    </w:p>
    <w:p w14:paraId="3BFA00F5" w14:textId="77777777" w:rsidR="00E20ACE" w:rsidRDefault="00E20ACE" w:rsidP="002A6F94">
      <w:pPr>
        <w:ind w:left="720" w:hanging="720"/>
        <w:rPr>
          <w:b/>
          <w:bCs/>
        </w:rPr>
      </w:pPr>
    </w:p>
    <w:p w14:paraId="72D47D77" w14:textId="188EDE7C" w:rsidR="008570E8" w:rsidRPr="00E20ACE" w:rsidRDefault="008570E8" w:rsidP="002A6F94">
      <w:pPr>
        <w:ind w:left="720" w:hanging="720"/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December</w:t>
      </w:r>
    </w:p>
    <w:p w14:paraId="61DDD2EF" w14:textId="19ABF61F" w:rsidR="008570E8" w:rsidRDefault="008570E8" w:rsidP="002A6F94">
      <w:pPr>
        <w:ind w:left="720" w:hanging="720"/>
      </w:pPr>
      <w:r>
        <w:t>1-2</w:t>
      </w:r>
      <w:r w:rsidR="00871FD7">
        <w:t xml:space="preserve"> -</w:t>
      </w:r>
      <w:r>
        <w:tab/>
        <w:t>National 4-H Congress</w:t>
      </w:r>
    </w:p>
    <w:p w14:paraId="0EF37AEE" w14:textId="4C8DF39F" w:rsidR="008570E8" w:rsidRDefault="008570E8" w:rsidP="002A6F94">
      <w:pPr>
        <w:ind w:left="720" w:hanging="720"/>
      </w:pPr>
      <w:r>
        <w:t>25</w:t>
      </w:r>
      <w:r w:rsidR="00BB5746">
        <w:t>-31</w:t>
      </w:r>
      <w:r w:rsidR="00871FD7">
        <w:t>-</w:t>
      </w:r>
      <w:r>
        <w:t>Extension Office Closed-Christmas</w:t>
      </w:r>
    </w:p>
    <w:p w14:paraId="40956849" w14:textId="3ECE956E" w:rsidR="008570E8" w:rsidRDefault="008570E8" w:rsidP="002A6F94">
      <w:pPr>
        <w:ind w:left="720" w:hanging="720"/>
      </w:pPr>
    </w:p>
    <w:p w14:paraId="16477FCB" w14:textId="7653CAA4" w:rsidR="008570E8" w:rsidRPr="00E20ACE" w:rsidRDefault="008570E8" w:rsidP="002A6F94">
      <w:pPr>
        <w:ind w:left="720" w:hanging="720"/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January – 2026</w:t>
      </w:r>
    </w:p>
    <w:p w14:paraId="1E5B857B" w14:textId="0DA2F309" w:rsidR="00BB5746" w:rsidRDefault="00BB5746" w:rsidP="002A6F94">
      <w:pPr>
        <w:ind w:left="720" w:hanging="720"/>
      </w:pPr>
      <w:r>
        <w:t>1</w:t>
      </w:r>
      <w:r>
        <w:tab/>
      </w:r>
      <w:r>
        <w:t>Extension Office Closed</w:t>
      </w:r>
      <w:r>
        <w:t>-New Years</w:t>
      </w:r>
    </w:p>
    <w:p w14:paraId="2F824761" w14:textId="7CC7F6FF" w:rsidR="00E20ACE" w:rsidRDefault="00E20ACE" w:rsidP="002A6F94">
      <w:pPr>
        <w:ind w:left="720" w:hanging="720"/>
      </w:pPr>
      <w:r>
        <w:t>5</w:t>
      </w:r>
      <w:r w:rsidR="00871FD7">
        <w:t xml:space="preserve"> -</w:t>
      </w:r>
      <w:r>
        <w:tab/>
        <w:t>Kansas 4-H Scholarship Due</w:t>
      </w:r>
    </w:p>
    <w:p w14:paraId="79B580F7" w14:textId="27A63D19" w:rsidR="008570E8" w:rsidRDefault="008570E8" w:rsidP="002A6F94">
      <w:pPr>
        <w:ind w:left="720" w:hanging="720"/>
      </w:pPr>
      <w:r>
        <w:t>10-11</w:t>
      </w:r>
      <w:r w:rsidR="00871FD7">
        <w:t xml:space="preserve"> -</w:t>
      </w:r>
      <w:r>
        <w:t>Kansas 4-H Youth Leadership Council Orientation Retreat, Rock Springs Ranch</w:t>
      </w:r>
    </w:p>
    <w:p w14:paraId="77356B37" w14:textId="607E8EE0" w:rsidR="008570E8" w:rsidRDefault="008570E8" w:rsidP="002A6F94">
      <w:pPr>
        <w:ind w:left="720" w:hanging="720"/>
      </w:pPr>
      <w:r>
        <w:t>16</w:t>
      </w:r>
      <w:r w:rsidR="00871FD7">
        <w:t xml:space="preserve"> -</w:t>
      </w:r>
      <w:r>
        <w:tab/>
        <w:t>NE Region 4-H Project Record Judging</w:t>
      </w:r>
      <w:r w:rsidR="006A7D32">
        <w:t xml:space="preserve"> - </w:t>
      </w:r>
      <w:r>
        <w:t>Manhattan (weather cancellation January 21</w:t>
      </w:r>
      <w:r w:rsidRPr="00343F6B">
        <w:rPr>
          <w:vertAlign w:val="superscript"/>
        </w:rPr>
        <w:t>st</w:t>
      </w:r>
      <w:r>
        <w:t>)</w:t>
      </w:r>
    </w:p>
    <w:p w14:paraId="16AF6036" w14:textId="77777777" w:rsidR="00745918" w:rsidRDefault="008570E8" w:rsidP="002A6F94">
      <w:pPr>
        <w:ind w:left="720" w:hanging="720"/>
      </w:pPr>
      <w:r>
        <w:t>23</w:t>
      </w:r>
      <w:r w:rsidR="00871FD7">
        <w:t xml:space="preserve"> -</w:t>
      </w:r>
      <w:r>
        <w:tab/>
        <w:t>State 4-H Horse Judging, Topeka</w:t>
      </w:r>
      <w:r w:rsidR="00E20ACE">
        <w:t xml:space="preserve"> </w:t>
      </w:r>
    </w:p>
    <w:p w14:paraId="55BF4986" w14:textId="3C383BFE" w:rsidR="008570E8" w:rsidRDefault="00745918" w:rsidP="002A6F94">
      <w:pPr>
        <w:ind w:left="720" w:hanging="720"/>
      </w:pPr>
      <w:r>
        <w:t>26</w:t>
      </w:r>
      <w:r>
        <w:tab/>
        <w:t>4-H Council Meeting @ 6:30pm – Pendergraft Bldg</w:t>
      </w:r>
      <w:r w:rsidR="00E20ACE">
        <w:t xml:space="preserve"> </w:t>
      </w:r>
    </w:p>
    <w:p w14:paraId="55F3C0CD" w14:textId="7771D8A4" w:rsidR="008570E8" w:rsidRDefault="008570E8" w:rsidP="008570E8">
      <w:r>
        <w:t>30</w:t>
      </w:r>
      <w:r w:rsidR="00871FD7">
        <w:t xml:space="preserve"> -</w:t>
      </w:r>
      <w:r>
        <w:tab/>
        <w:t>4-H Dog Judge &amp; Leader Training</w:t>
      </w:r>
      <w:r w:rsidR="006A7D32">
        <w:t xml:space="preserve"> -</w:t>
      </w:r>
    </w:p>
    <w:p w14:paraId="37B30E10" w14:textId="6CF81AAD" w:rsidR="008570E8" w:rsidRDefault="008570E8" w:rsidP="008570E8">
      <w:pPr>
        <w:ind w:firstLine="720"/>
      </w:pPr>
      <w:r>
        <w:t>Salina</w:t>
      </w:r>
    </w:p>
    <w:p w14:paraId="6AE6AC27" w14:textId="2E674011" w:rsidR="008570E8" w:rsidRDefault="008570E8" w:rsidP="008570E8">
      <w:pPr>
        <w:ind w:left="-720" w:firstLine="720"/>
      </w:pPr>
    </w:p>
    <w:p w14:paraId="4A11953B" w14:textId="7C27DA22" w:rsidR="008570E8" w:rsidRPr="00E20ACE" w:rsidRDefault="008570E8" w:rsidP="008570E8">
      <w:pPr>
        <w:ind w:left="-720" w:firstLine="720"/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February</w:t>
      </w:r>
    </w:p>
    <w:p w14:paraId="0AD07C9B" w14:textId="20BC7FFE" w:rsidR="008570E8" w:rsidRDefault="008570E8" w:rsidP="008570E8">
      <w:r>
        <w:t>1</w:t>
      </w:r>
      <w:r w:rsidR="00871FD7">
        <w:t xml:space="preserve"> -</w:t>
      </w:r>
      <w:r>
        <w:tab/>
        <w:t>4-H Dog Judge &amp; Leader Training</w:t>
      </w:r>
      <w:r w:rsidR="006A7D32">
        <w:t xml:space="preserve"> -</w:t>
      </w:r>
    </w:p>
    <w:p w14:paraId="6D6D6266" w14:textId="57F53D91" w:rsidR="008570E8" w:rsidRDefault="008570E8" w:rsidP="008570E8">
      <w:pPr>
        <w:ind w:firstLine="720"/>
      </w:pPr>
      <w:r>
        <w:t>Salina</w:t>
      </w:r>
    </w:p>
    <w:p w14:paraId="5DB235E9" w14:textId="4ED28F8A" w:rsidR="008570E8" w:rsidRDefault="008570E8" w:rsidP="008570E8">
      <w:pPr>
        <w:ind w:left="-720" w:firstLine="720"/>
      </w:pPr>
      <w:r>
        <w:t>15-16</w:t>
      </w:r>
      <w:r w:rsidR="00871FD7">
        <w:t>-</w:t>
      </w:r>
      <w:r>
        <w:t>4-H Citizenship in Action</w:t>
      </w:r>
      <w:r w:rsidR="006A7D32">
        <w:t xml:space="preserve"> - </w:t>
      </w:r>
      <w:r>
        <w:t xml:space="preserve">Topeka </w:t>
      </w:r>
      <w:r w:rsidR="00E20ACE">
        <w:t xml:space="preserve">  </w:t>
      </w:r>
    </w:p>
    <w:p w14:paraId="7B685625" w14:textId="328EA978" w:rsidR="00FA5362" w:rsidRDefault="008570E8" w:rsidP="008570E8">
      <w:pPr>
        <w:ind w:left="-720" w:firstLine="720"/>
      </w:pPr>
      <w:r>
        <w:t>21-22</w:t>
      </w:r>
      <w:r w:rsidR="00871FD7">
        <w:t>-</w:t>
      </w:r>
      <w:r>
        <w:t>4-H Horse Panorama</w:t>
      </w:r>
      <w:r w:rsidR="006A7D32">
        <w:t>,</w:t>
      </w:r>
      <w:r>
        <w:t xml:space="preserve"> Rock Springs </w:t>
      </w:r>
    </w:p>
    <w:p w14:paraId="64DA1A15" w14:textId="6FD938E3" w:rsidR="008570E8" w:rsidRDefault="008570E8" w:rsidP="008570E8">
      <w:pPr>
        <w:ind w:left="-720" w:firstLine="720"/>
      </w:pPr>
      <w:r>
        <w:tab/>
        <w:t>Ranch</w:t>
      </w:r>
    </w:p>
    <w:p w14:paraId="17D44512" w14:textId="16E8060C" w:rsidR="008570E8" w:rsidRDefault="00F001B2" w:rsidP="008570E8">
      <w:pPr>
        <w:ind w:left="-720" w:firstLine="720"/>
      </w:pPr>
      <w:r>
        <w:t>28 -</w:t>
      </w:r>
      <w:r>
        <w:tab/>
        <w:t>District Club Days – Council Grove</w:t>
      </w:r>
    </w:p>
    <w:p w14:paraId="5E3CB301" w14:textId="5DA7AA1E" w:rsidR="00F001B2" w:rsidRDefault="00F001B2" w:rsidP="008570E8">
      <w:pPr>
        <w:ind w:left="-720" w:firstLine="720"/>
      </w:pPr>
      <w:r>
        <w:tab/>
        <w:t>High School</w:t>
      </w:r>
    </w:p>
    <w:p w14:paraId="0436223C" w14:textId="77777777" w:rsidR="00F001B2" w:rsidRPr="00F001B2" w:rsidRDefault="00F001B2" w:rsidP="008570E8">
      <w:pPr>
        <w:ind w:left="-720" w:firstLine="720"/>
      </w:pPr>
    </w:p>
    <w:p w14:paraId="2324E671" w14:textId="6266AAE5" w:rsidR="008570E8" w:rsidRPr="00E20ACE" w:rsidRDefault="008570E8" w:rsidP="008570E8">
      <w:pPr>
        <w:ind w:left="-720" w:firstLine="720"/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March</w:t>
      </w:r>
    </w:p>
    <w:p w14:paraId="3CAEEA43" w14:textId="1BF37292" w:rsidR="008570E8" w:rsidRDefault="008570E8" w:rsidP="008570E8">
      <w:pPr>
        <w:ind w:left="-720" w:firstLine="720"/>
      </w:pPr>
      <w:r>
        <w:t>21</w:t>
      </w:r>
      <w:r w:rsidR="00871FD7">
        <w:t xml:space="preserve"> -</w:t>
      </w:r>
      <w:r>
        <w:tab/>
        <w:t>NW Super Saturday Judging Contest</w:t>
      </w:r>
    </w:p>
    <w:p w14:paraId="17B7016A" w14:textId="3C9A8DA1" w:rsidR="008570E8" w:rsidRDefault="008570E8" w:rsidP="008570E8">
      <w:pPr>
        <w:ind w:firstLine="720"/>
      </w:pPr>
      <w:r>
        <w:t>&amp; Wor</w:t>
      </w:r>
      <w:r w:rsidR="006A7D32">
        <w:t>ks</w:t>
      </w:r>
      <w:r>
        <w:t>hop</w:t>
      </w:r>
      <w:r w:rsidR="006A7D32">
        <w:t xml:space="preserve"> -</w:t>
      </w:r>
      <w:r>
        <w:t xml:space="preserve"> Hays</w:t>
      </w:r>
    </w:p>
    <w:p w14:paraId="3F212566" w14:textId="53FF7F3C" w:rsidR="00E20ACE" w:rsidRDefault="00E20ACE" w:rsidP="008570E8">
      <w:pPr>
        <w:ind w:left="-720" w:firstLine="720"/>
      </w:pPr>
      <w:r>
        <w:t>27</w:t>
      </w:r>
      <w:r w:rsidR="00871FD7">
        <w:t xml:space="preserve"> -</w:t>
      </w:r>
      <w:r>
        <w:tab/>
        <w:t>Market Beef Ownership Deadline &amp;</w:t>
      </w:r>
    </w:p>
    <w:p w14:paraId="31A1ED7B" w14:textId="41516D48" w:rsidR="00E20ACE" w:rsidRDefault="00E20ACE" w:rsidP="008570E8">
      <w:pPr>
        <w:ind w:left="-720" w:firstLine="720"/>
      </w:pPr>
      <w:r>
        <w:tab/>
        <w:t>Tagging</w:t>
      </w:r>
    </w:p>
    <w:p w14:paraId="310183B0" w14:textId="093044CA" w:rsidR="00E20ACE" w:rsidRDefault="008570E8" w:rsidP="008570E8">
      <w:pPr>
        <w:ind w:left="-720" w:firstLine="720"/>
      </w:pPr>
      <w:r>
        <w:t>28</w:t>
      </w:r>
      <w:r w:rsidR="00871FD7">
        <w:t xml:space="preserve"> -</w:t>
      </w:r>
      <w:r>
        <w:tab/>
      </w:r>
      <w:r w:rsidR="00E20ACE">
        <w:t xml:space="preserve">Regional </w:t>
      </w:r>
      <w:r>
        <w:t>Club Days</w:t>
      </w:r>
      <w:r w:rsidR="00E20ACE">
        <w:t>, Madison High</w:t>
      </w:r>
    </w:p>
    <w:p w14:paraId="0C084D47" w14:textId="6F2430F9" w:rsidR="00E20ACE" w:rsidRDefault="00E20ACE" w:rsidP="008570E8">
      <w:pPr>
        <w:ind w:left="-720" w:firstLine="720"/>
      </w:pPr>
      <w:r>
        <w:tab/>
        <w:t>School</w:t>
      </w:r>
    </w:p>
    <w:p w14:paraId="167BCCDD" w14:textId="266EF75B" w:rsidR="008570E8" w:rsidRDefault="008570E8" w:rsidP="008570E8">
      <w:pPr>
        <w:ind w:left="-720" w:firstLine="720"/>
      </w:pPr>
    </w:p>
    <w:p w14:paraId="47D691B9" w14:textId="77777777" w:rsidR="00FA5362" w:rsidRDefault="00FA5362" w:rsidP="008570E8">
      <w:pPr>
        <w:ind w:left="-720" w:firstLine="720"/>
        <w:rPr>
          <w:b/>
          <w:bCs/>
        </w:rPr>
      </w:pPr>
    </w:p>
    <w:p w14:paraId="7E50DBF5" w14:textId="77777777" w:rsidR="00FA5362" w:rsidRDefault="00FA5362" w:rsidP="008570E8">
      <w:pPr>
        <w:ind w:left="-720" w:firstLine="720"/>
        <w:rPr>
          <w:b/>
          <w:bCs/>
        </w:rPr>
      </w:pPr>
    </w:p>
    <w:p w14:paraId="2305DF28" w14:textId="77777777" w:rsidR="00FA5362" w:rsidRDefault="00FA5362" w:rsidP="008570E8">
      <w:pPr>
        <w:ind w:left="-720" w:firstLine="720"/>
        <w:rPr>
          <w:b/>
          <w:bCs/>
        </w:rPr>
      </w:pPr>
    </w:p>
    <w:p w14:paraId="0A1412F6" w14:textId="16E08F18" w:rsidR="008570E8" w:rsidRPr="00E20ACE" w:rsidRDefault="008570E8" w:rsidP="008570E8">
      <w:pPr>
        <w:ind w:left="-720" w:firstLine="720"/>
        <w:rPr>
          <w:sz w:val="28"/>
          <w:szCs w:val="28"/>
        </w:rPr>
      </w:pPr>
      <w:r w:rsidRPr="00E20ACE">
        <w:rPr>
          <w:b/>
          <w:bCs/>
          <w:sz w:val="28"/>
          <w:szCs w:val="28"/>
        </w:rPr>
        <w:t>April</w:t>
      </w:r>
    </w:p>
    <w:p w14:paraId="6519B69E" w14:textId="71C14DED" w:rsidR="008570E8" w:rsidRDefault="008570E8" w:rsidP="008570E8">
      <w:pPr>
        <w:ind w:left="-720" w:firstLine="720"/>
      </w:pPr>
      <w:r>
        <w:t>TBD</w:t>
      </w:r>
      <w:r w:rsidR="00871FD7">
        <w:t xml:space="preserve"> -</w:t>
      </w:r>
      <w:r>
        <w:tab/>
        <w:t>Shutterbug Event</w:t>
      </w:r>
    </w:p>
    <w:p w14:paraId="5CBED621" w14:textId="2514D101" w:rsidR="008570E8" w:rsidRDefault="008570E8" w:rsidP="008570E8">
      <w:pPr>
        <w:ind w:left="-720" w:firstLine="720"/>
      </w:pPr>
      <w:r>
        <w:t>TBD</w:t>
      </w:r>
      <w:r w:rsidR="00871FD7">
        <w:t xml:space="preserve"> -</w:t>
      </w:r>
      <w:r>
        <w:tab/>
        <w:t>National 4-H Conference</w:t>
      </w:r>
    </w:p>
    <w:p w14:paraId="0495D8AE" w14:textId="467E608E" w:rsidR="008570E8" w:rsidRDefault="008570E8" w:rsidP="008570E8">
      <w:pPr>
        <w:ind w:left="-720" w:firstLine="720"/>
      </w:pPr>
      <w:r>
        <w:t>18</w:t>
      </w:r>
      <w:r w:rsidR="00871FD7">
        <w:t xml:space="preserve"> -</w:t>
      </w:r>
      <w:r>
        <w:tab/>
        <w:t>Spring State Shooting Sports Match-</w:t>
      </w:r>
    </w:p>
    <w:p w14:paraId="590A6D7C" w14:textId="0D405C72" w:rsidR="008570E8" w:rsidRDefault="008570E8" w:rsidP="008570E8">
      <w:pPr>
        <w:ind w:left="720"/>
      </w:pPr>
      <w:r>
        <w:t>BB, Air Rifle, Air Pistol</w:t>
      </w:r>
      <w:r w:rsidR="006A7D32">
        <w:t xml:space="preserve"> - </w:t>
      </w:r>
      <w:r>
        <w:t>Great Bend</w:t>
      </w:r>
      <w:r w:rsidR="00E20ACE">
        <w:t xml:space="preserve"> </w:t>
      </w:r>
    </w:p>
    <w:p w14:paraId="01CB0DB8" w14:textId="51128679" w:rsidR="008570E8" w:rsidRDefault="008570E8" w:rsidP="008570E8">
      <w:r>
        <w:t>25</w:t>
      </w:r>
      <w:r w:rsidR="00871FD7">
        <w:t xml:space="preserve"> -</w:t>
      </w:r>
      <w:r>
        <w:tab/>
        <w:t xml:space="preserve">Spring into Volunteering, Salina </w:t>
      </w:r>
      <w:r w:rsidR="00E20ACE">
        <w:t xml:space="preserve">  </w:t>
      </w:r>
    </w:p>
    <w:p w14:paraId="6F826C72" w14:textId="3328EE3F" w:rsidR="008570E8" w:rsidRDefault="008570E8" w:rsidP="008570E8">
      <w:pPr>
        <w:ind w:left="720" w:hanging="720"/>
      </w:pPr>
      <w:r>
        <w:t>28-29</w:t>
      </w:r>
      <w:r w:rsidR="00871FD7">
        <w:t>-</w:t>
      </w:r>
      <w:r>
        <w:t>Youth Entrepreneurship Contest (YEC), Manhattan</w:t>
      </w:r>
    </w:p>
    <w:p w14:paraId="3A83367C" w14:textId="56CE1188" w:rsidR="008570E8" w:rsidRDefault="008570E8" w:rsidP="008570E8">
      <w:pPr>
        <w:ind w:left="720" w:hanging="720"/>
      </w:pPr>
    </w:p>
    <w:p w14:paraId="3A836A1E" w14:textId="79A2CB5A" w:rsidR="008570E8" w:rsidRPr="00E20ACE" w:rsidRDefault="008570E8" w:rsidP="008570E8">
      <w:pPr>
        <w:ind w:left="720" w:hanging="720"/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May</w:t>
      </w:r>
    </w:p>
    <w:p w14:paraId="756043FD" w14:textId="1534C386" w:rsidR="008570E8" w:rsidRDefault="00FC04CA" w:rsidP="008570E8">
      <w:pPr>
        <w:ind w:left="720" w:hanging="720"/>
      </w:pPr>
      <w:r>
        <w:t>1 -</w:t>
      </w:r>
      <w:r>
        <w:tab/>
        <w:t>Add/Drop Projects Deadline</w:t>
      </w:r>
    </w:p>
    <w:p w14:paraId="5DB94B6B" w14:textId="0ECDC383" w:rsidR="00745918" w:rsidRDefault="00FC04CA" w:rsidP="008570E8">
      <w:pPr>
        <w:ind w:left="720" w:hanging="720"/>
      </w:pPr>
      <w:r>
        <w:t>1 -</w:t>
      </w:r>
      <w:r>
        <w:tab/>
      </w:r>
      <w:r w:rsidR="00745918">
        <w:t>Ownership deadline for breeding livestock</w:t>
      </w:r>
    </w:p>
    <w:p w14:paraId="243DB0FE" w14:textId="3C5DA9E9" w:rsidR="00FC04CA" w:rsidRDefault="00745918" w:rsidP="008570E8">
      <w:pPr>
        <w:ind w:left="720" w:hanging="720"/>
      </w:pPr>
      <w:r>
        <w:t>2</w:t>
      </w:r>
      <w:r>
        <w:tab/>
      </w:r>
      <w:r w:rsidR="00FC04CA">
        <w:t>Small Animal (Sheep/Goat</w:t>
      </w:r>
      <w:r>
        <w:t>s</w:t>
      </w:r>
      <w:r w:rsidR="00FC04CA">
        <w:t xml:space="preserve">/Swine/Bucket Calf includes Beef) Ownership Deadline </w:t>
      </w:r>
    </w:p>
    <w:p w14:paraId="5B63D440" w14:textId="00E60B49" w:rsidR="006D27F2" w:rsidRPr="00FC04CA" w:rsidRDefault="006D27F2" w:rsidP="008570E8">
      <w:pPr>
        <w:ind w:left="720" w:hanging="720"/>
      </w:pPr>
      <w:r>
        <w:t>27 -</w:t>
      </w:r>
      <w:r>
        <w:tab/>
        <w:t>Project Day</w:t>
      </w:r>
    </w:p>
    <w:p w14:paraId="3EEDEE99" w14:textId="38B63DA2" w:rsidR="008570E8" w:rsidRDefault="008570E8" w:rsidP="008570E8">
      <w:pPr>
        <w:ind w:left="720" w:hanging="720"/>
        <w:rPr>
          <w:b/>
          <w:bCs/>
        </w:rPr>
      </w:pPr>
    </w:p>
    <w:p w14:paraId="426736BC" w14:textId="2B570A8A" w:rsidR="00365D15" w:rsidRPr="00E20ACE" w:rsidRDefault="00365D15" w:rsidP="008570E8">
      <w:pPr>
        <w:ind w:left="720" w:hanging="720"/>
        <w:rPr>
          <w:sz w:val="28"/>
          <w:szCs w:val="28"/>
        </w:rPr>
      </w:pPr>
      <w:r w:rsidRPr="00E20ACE">
        <w:rPr>
          <w:b/>
          <w:bCs/>
          <w:sz w:val="28"/>
          <w:szCs w:val="28"/>
        </w:rPr>
        <w:t>June</w:t>
      </w:r>
    </w:p>
    <w:p w14:paraId="453C2387" w14:textId="684B5F81" w:rsidR="00365D15" w:rsidRDefault="00365D15" w:rsidP="008570E8">
      <w:pPr>
        <w:ind w:left="720" w:hanging="720"/>
      </w:pPr>
      <w:r>
        <w:t>3-5</w:t>
      </w:r>
      <w:r w:rsidR="00871FD7">
        <w:t xml:space="preserve"> -</w:t>
      </w:r>
      <w:r>
        <w:tab/>
        <w:t>Discovery Days</w:t>
      </w:r>
      <w:r w:rsidR="006A7D32">
        <w:t xml:space="preserve"> - </w:t>
      </w:r>
      <w:r>
        <w:t>Manhattan</w:t>
      </w:r>
    </w:p>
    <w:p w14:paraId="2EA485E7" w14:textId="492A6590" w:rsidR="00365D15" w:rsidRDefault="00365D15" w:rsidP="008570E8">
      <w:pPr>
        <w:ind w:left="720" w:hanging="720"/>
      </w:pPr>
      <w:r>
        <w:t>12-14</w:t>
      </w:r>
      <w:r w:rsidR="00871FD7">
        <w:t>-</w:t>
      </w:r>
      <w:r>
        <w:t>State 4-H Geology Field Trip, TBD</w:t>
      </w:r>
    </w:p>
    <w:p w14:paraId="52BB342F" w14:textId="6C92255E" w:rsidR="00365D15" w:rsidRDefault="00365D15" w:rsidP="008570E8">
      <w:pPr>
        <w:ind w:left="720" w:hanging="720"/>
      </w:pPr>
      <w:r>
        <w:t>19-20</w:t>
      </w:r>
      <w:r w:rsidR="00871FD7">
        <w:t>-</w:t>
      </w:r>
      <w:r>
        <w:t>Insect Spectacular</w:t>
      </w:r>
      <w:r w:rsidR="006A7D32">
        <w:t xml:space="preserve"> - </w:t>
      </w:r>
      <w:r>
        <w:t xml:space="preserve">Yates Center </w:t>
      </w:r>
      <w:r w:rsidR="00E20ACE">
        <w:t xml:space="preserve">  </w:t>
      </w:r>
    </w:p>
    <w:p w14:paraId="69D63B41" w14:textId="18C7BBF0" w:rsidR="00365D15" w:rsidRDefault="00365D15" w:rsidP="008570E8">
      <w:pPr>
        <w:ind w:left="720" w:hanging="720"/>
      </w:pPr>
      <w:r>
        <w:t>TBD</w:t>
      </w:r>
      <w:r w:rsidR="00871FD7">
        <w:t xml:space="preserve"> -</w:t>
      </w:r>
      <w:r>
        <w:tab/>
        <w:t>4-H Camp, Rock Springs Ranch</w:t>
      </w:r>
    </w:p>
    <w:p w14:paraId="2872EA82" w14:textId="5B9B4408" w:rsidR="00365D15" w:rsidRDefault="00365D15" w:rsidP="008570E8">
      <w:pPr>
        <w:ind w:left="720" w:hanging="720"/>
      </w:pPr>
    </w:p>
    <w:p w14:paraId="6E8DD9B2" w14:textId="014701E1" w:rsidR="00365D15" w:rsidRPr="00E20ACE" w:rsidRDefault="00365D15" w:rsidP="008570E8">
      <w:pPr>
        <w:ind w:left="720" w:hanging="720"/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July</w:t>
      </w:r>
    </w:p>
    <w:p w14:paraId="053DF434" w14:textId="59739100" w:rsidR="00365D15" w:rsidRDefault="00365D15" w:rsidP="00365D15">
      <w:pPr>
        <w:ind w:left="720" w:hanging="720"/>
      </w:pPr>
      <w:r>
        <w:t>TBD</w:t>
      </w:r>
      <w:r w:rsidR="00871FD7">
        <w:t xml:space="preserve"> -</w:t>
      </w:r>
      <w:r>
        <w:tab/>
        <w:t>4-H Camp, Rock Springs Ranch</w:t>
      </w:r>
    </w:p>
    <w:p w14:paraId="418E9CA5" w14:textId="3390CFA2" w:rsidR="006A7D32" w:rsidRDefault="006D27F2" w:rsidP="00365D15">
      <w:pPr>
        <w:ind w:left="720" w:hanging="720"/>
      </w:pPr>
      <w:r>
        <w:t>7</w:t>
      </w:r>
      <w:r w:rsidR="006A7D32">
        <w:t xml:space="preserve"> -</w:t>
      </w:r>
      <w:r w:rsidR="006A7D32">
        <w:tab/>
        <w:t>4-H Fair Entries Due</w:t>
      </w:r>
    </w:p>
    <w:p w14:paraId="1C1FD5B4" w14:textId="3138E99E" w:rsidR="00365D15" w:rsidRDefault="00365D15" w:rsidP="008570E8">
      <w:pPr>
        <w:ind w:left="720" w:hanging="720"/>
      </w:pPr>
      <w:r>
        <w:t>23-3</w:t>
      </w:r>
      <w:r w:rsidR="006A7D32">
        <w:t>1</w:t>
      </w:r>
      <w:r w:rsidR="00871FD7">
        <w:t>-</w:t>
      </w:r>
      <w:r>
        <w:t>Chase County Fair</w:t>
      </w:r>
    </w:p>
    <w:p w14:paraId="7CAE8CD9" w14:textId="4F5E5E6A" w:rsidR="00365D15" w:rsidRDefault="00365D15" w:rsidP="008570E8">
      <w:pPr>
        <w:ind w:left="720" w:hanging="720"/>
      </w:pPr>
    </w:p>
    <w:p w14:paraId="7258DA40" w14:textId="7CC3C7E5" w:rsidR="00365D15" w:rsidRPr="00E20ACE" w:rsidRDefault="00365D15" w:rsidP="008570E8">
      <w:pPr>
        <w:ind w:left="720" w:hanging="720"/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August</w:t>
      </w:r>
    </w:p>
    <w:p w14:paraId="7DD8A468" w14:textId="537A6682" w:rsidR="00365D15" w:rsidRDefault="00365D15" w:rsidP="008570E8">
      <w:pPr>
        <w:ind w:left="720" w:hanging="720"/>
      </w:pPr>
      <w:r>
        <w:t>6</w:t>
      </w:r>
      <w:r w:rsidR="00871FD7">
        <w:t xml:space="preserve"> -</w:t>
      </w:r>
      <w:r>
        <w:tab/>
        <w:t>4-H Wheat Expo (tentative)</w:t>
      </w:r>
    </w:p>
    <w:p w14:paraId="411C2187" w14:textId="5C59EB6D" w:rsidR="00365D15" w:rsidRDefault="00365D15" w:rsidP="008570E8">
      <w:pPr>
        <w:ind w:left="720" w:hanging="720"/>
      </w:pPr>
      <w:r>
        <w:t>15</w:t>
      </w:r>
      <w:r w:rsidR="00871FD7">
        <w:t xml:space="preserve"> -</w:t>
      </w:r>
      <w:r>
        <w:tab/>
        <w:t>State Horticulture Judging Contest</w:t>
      </w:r>
      <w:r w:rsidR="006A7D32">
        <w:t xml:space="preserve"> - </w:t>
      </w:r>
      <w:r>
        <w:t>Manhattan</w:t>
      </w:r>
    </w:p>
    <w:p w14:paraId="43EF9579" w14:textId="1AD23E48" w:rsidR="00365D15" w:rsidRDefault="00365D15" w:rsidP="008570E8">
      <w:pPr>
        <w:ind w:left="720" w:hanging="720"/>
      </w:pPr>
      <w:r>
        <w:t>22-23</w:t>
      </w:r>
      <w:r w:rsidR="00871FD7">
        <w:t>-</w:t>
      </w:r>
      <w:r>
        <w:t>4-H Livestock Sweepstakes</w:t>
      </w:r>
      <w:r w:rsidR="006A7D32">
        <w:t xml:space="preserve"> - </w:t>
      </w:r>
      <w:r>
        <w:t xml:space="preserve">Manhattan </w:t>
      </w:r>
    </w:p>
    <w:p w14:paraId="7D0F32AA" w14:textId="4B179892" w:rsidR="00365D15" w:rsidRDefault="00365D15" w:rsidP="008570E8">
      <w:pPr>
        <w:ind w:left="720" w:hanging="720"/>
      </w:pPr>
    </w:p>
    <w:p w14:paraId="7B390B4F" w14:textId="77777777" w:rsidR="006A7D32" w:rsidRDefault="006A7D32" w:rsidP="008570E8">
      <w:pPr>
        <w:ind w:left="720" w:hanging="720"/>
        <w:rPr>
          <w:b/>
          <w:bCs/>
          <w:sz w:val="28"/>
          <w:szCs w:val="28"/>
        </w:rPr>
      </w:pPr>
    </w:p>
    <w:p w14:paraId="345D969D" w14:textId="77777777" w:rsidR="006A7D32" w:rsidRDefault="006A7D32" w:rsidP="008570E8">
      <w:pPr>
        <w:ind w:left="720" w:hanging="720"/>
        <w:rPr>
          <w:b/>
          <w:bCs/>
          <w:sz w:val="28"/>
          <w:szCs w:val="28"/>
        </w:rPr>
      </w:pPr>
    </w:p>
    <w:p w14:paraId="6344F9C5" w14:textId="5673D274" w:rsidR="00365D15" w:rsidRPr="00E20ACE" w:rsidRDefault="00365D15" w:rsidP="008570E8">
      <w:pPr>
        <w:ind w:left="720" w:hanging="720"/>
        <w:rPr>
          <w:b/>
          <w:bCs/>
          <w:sz w:val="28"/>
          <w:szCs w:val="28"/>
        </w:rPr>
      </w:pPr>
      <w:r w:rsidRPr="00E20ACE">
        <w:rPr>
          <w:b/>
          <w:bCs/>
          <w:sz w:val="28"/>
          <w:szCs w:val="28"/>
        </w:rPr>
        <w:t>September</w:t>
      </w:r>
    </w:p>
    <w:p w14:paraId="0D6289CE" w14:textId="23E248A5" w:rsidR="00365D15" w:rsidRDefault="00365D15" w:rsidP="008570E8">
      <w:pPr>
        <w:ind w:left="720" w:hanging="720"/>
      </w:pPr>
      <w:r>
        <w:t>11-20</w:t>
      </w:r>
      <w:r w:rsidR="00871FD7">
        <w:t>-</w:t>
      </w:r>
      <w:r>
        <w:t>Kansas State Fair</w:t>
      </w:r>
    </w:p>
    <w:p w14:paraId="2FB9D924" w14:textId="7CFD55C7" w:rsidR="00365D15" w:rsidRDefault="00365D15" w:rsidP="008570E8">
      <w:pPr>
        <w:ind w:left="720" w:hanging="720"/>
      </w:pPr>
      <w:r>
        <w:t>26</w:t>
      </w:r>
      <w:r w:rsidR="00871FD7">
        <w:t xml:space="preserve"> -</w:t>
      </w:r>
      <w:r>
        <w:tab/>
        <w:t>State Archery Match</w:t>
      </w:r>
    </w:p>
    <w:p w14:paraId="44AA68AD" w14:textId="587E9ECC" w:rsidR="00365D15" w:rsidRDefault="00365D15" w:rsidP="008570E8">
      <w:pPr>
        <w:ind w:left="720" w:hanging="720"/>
      </w:pPr>
    </w:p>
    <w:p w14:paraId="50BFBAAE" w14:textId="77777777" w:rsidR="00365D15" w:rsidRDefault="00365D15" w:rsidP="008570E8">
      <w:pPr>
        <w:ind w:left="720" w:hanging="720"/>
        <w:rPr>
          <w:b/>
          <w:bCs/>
        </w:rPr>
      </w:pPr>
    </w:p>
    <w:p w14:paraId="7702957D" w14:textId="62FD6411" w:rsidR="00365D15" w:rsidRDefault="00365D15" w:rsidP="008570E8">
      <w:pPr>
        <w:ind w:left="720" w:hanging="720"/>
        <w:rPr>
          <w:b/>
          <w:bCs/>
        </w:rPr>
      </w:pPr>
    </w:p>
    <w:p w14:paraId="2DF4D836" w14:textId="77777777" w:rsidR="00E20ACE" w:rsidRDefault="00E20ACE" w:rsidP="008570E8">
      <w:pPr>
        <w:ind w:left="720" w:hanging="720"/>
        <w:rPr>
          <w:b/>
          <w:bCs/>
        </w:rPr>
      </w:pPr>
    </w:p>
    <w:p w14:paraId="1231F99D" w14:textId="77777777" w:rsidR="00365D15" w:rsidRPr="00365D15" w:rsidRDefault="00365D15" w:rsidP="008570E8">
      <w:pPr>
        <w:ind w:left="720" w:hanging="720"/>
      </w:pPr>
    </w:p>
    <w:p w14:paraId="1FE84D1B" w14:textId="5CE5DC86" w:rsidR="008570E8" w:rsidRPr="008570E8" w:rsidRDefault="008570E8" w:rsidP="008570E8">
      <w:pPr>
        <w:ind w:left="-720" w:firstLine="720"/>
      </w:pPr>
    </w:p>
    <w:p w14:paraId="5867825A" w14:textId="1241A145" w:rsidR="008570E8" w:rsidRPr="008570E8" w:rsidRDefault="008570E8" w:rsidP="002A6F94">
      <w:pPr>
        <w:ind w:left="720" w:hanging="720"/>
      </w:pPr>
    </w:p>
    <w:p w14:paraId="545151B0" w14:textId="77777777" w:rsidR="008570E8" w:rsidRPr="002A6F94" w:rsidRDefault="008570E8" w:rsidP="002A6F94">
      <w:pPr>
        <w:ind w:left="720" w:hanging="720"/>
      </w:pPr>
    </w:p>
    <w:p w14:paraId="5FA2D3EA" w14:textId="45B80CC7" w:rsidR="002A6F94" w:rsidRDefault="002A6F94" w:rsidP="002A6F94">
      <w:pPr>
        <w:ind w:left="-720" w:firstLine="720"/>
      </w:pPr>
    </w:p>
    <w:p w14:paraId="29BD697B" w14:textId="7454BF83" w:rsidR="002A6F94" w:rsidRDefault="002A6F94" w:rsidP="002A6F94">
      <w:pPr>
        <w:ind w:left="-720" w:firstLine="720"/>
        <w:jc w:val="both"/>
      </w:pPr>
    </w:p>
    <w:p w14:paraId="15D75D50" w14:textId="77777777" w:rsidR="002A6F94" w:rsidRDefault="002A6F94" w:rsidP="002A6F94">
      <w:pPr>
        <w:ind w:firstLine="720"/>
      </w:pPr>
    </w:p>
    <w:p w14:paraId="37BB74AD" w14:textId="6D1B6C2A" w:rsidR="00B84B29" w:rsidRPr="00B84B29" w:rsidRDefault="00B84B29" w:rsidP="00B84B29">
      <w:pPr>
        <w:ind w:left="-432"/>
      </w:pPr>
    </w:p>
    <w:sectPr w:rsidR="00B84B29" w:rsidRPr="00B84B29" w:rsidSect="00B84B29">
      <w:headerReference w:type="default" r:id="rId8"/>
      <w:pgSz w:w="12240" w:h="15840"/>
      <w:pgMar w:top="576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AC63" w14:textId="77777777" w:rsidR="00AC019A" w:rsidRDefault="00AC019A" w:rsidP="008570E8">
      <w:pPr>
        <w:spacing w:line="240" w:lineRule="auto"/>
      </w:pPr>
      <w:r>
        <w:separator/>
      </w:r>
    </w:p>
  </w:endnote>
  <w:endnote w:type="continuationSeparator" w:id="0">
    <w:p w14:paraId="1C7BCEF0" w14:textId="77777777" w:rsidR="00AC019A" w:rsidRDefault="00AC019A" w:rsidP="00857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8077" w14:textId="77777777" w:rsidR="00AC019A" w:rsidRDefault="00AC019A" w:rsidP="008570E8">
      <w:pPr>
        <w:spacing w:line="240" w:lineRule="auto"/>
      </w:pPr>
      <w:r>
        <w:separator/>
      </w:r>
    </w:p>
  </w:footnote>
  <w:footnote w:type="continuationSeparator" w:id="0">
    <w:p w14:paraId="544C0846" w14:textId="77777777" w:rsidR="00AC019A" w:rsidRDefault="00AC019A" w:rsidP="00857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A27B" w14:textId="28C8D215" w:rsidR="008570E8" w:rsidRPr="008570E8" w:rsidRDefault="008570E8" w:rsidP="008570E8">
    <w:pPr>
      <w:pStyle w:val="Header"/>
      <w:jc w:val="center"/>
      <w:rPr>
        <w:b/>
        <w:bCs/>
      </w:rPr>
    </w:pPr>
    <w:r w:rsidRPr="008570E8">
      <w:rPr>
        <w:b/>
        <w:bCs/>
      </w:rPr>
      <w:t>Chase County 4-H 2025 – 2026 Calendar</w:t>
    </w:r>
  </w:p>
  <w:p w14:paraId="0515C01F" w14:textId="77777777" w:rsidR="008570E8" w:rsidRDefault="00857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6F8"/>
    <w:multiLevelType w:val="hybridMultilevel"/>
    <w:tmpl w:val="342AA892"/>
    <w:lvl w:ilvl="0" w:tplc="EF508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C2B"/>
    <w:multiLevelType w:val="hybridMultilevel"/>
    <w:tmpl w:val="79BCB60C"/>
    <w:lvl w:ilvl="0" w:tplc="3B92D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61AA"/>
    <w:multiLevelType w:val="hybridMultilevel"/>
    <w:tmpl w:val="09B6DAAC"/>
    <w:lvl w:ilvl="0" w:tplc="72AEE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226FB"/>
    <w:multiLevelType w:val="hybridMultilevel"/>
    <w:tmpl w:val="83724D22"/>
    <w:lvl w:ilvl="0" w:tplc="A0E604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29"/>
    <w:rsid w:val="000A2A72"/>
    <w:rsid w:val="00147B56"/>
    <w:rsid w:val="00154622"/>
    <w:rsid w:val="00200ED2"/>
    <w:rsid w:val="002A01CE"/>
    <w:rsid w:val="002A6F94"/>
    <w:rsid w:val="002C445F"/>
    <w:rsid w:val="00365D15"/>
    <w:rsid w:val="003F41DB"/>
    <w:rsid w:val="005A2999"/>
    <w:rsid w:val="006150EF"/>
    <w:rsid w:val="006A7D32"/>
    <w:rsid w:val="006D27F2"/>
    <w:rsid w:val="00745918"/>
    <w:rsid w:val="008570E8"/>
    <w:rsid w:val="00871FD7"/>
    <w:rsid w:val="00AC019A"/>
    <w:rsid w:val="00B84B29"/>
    <w:rsid w:val="00BB5746"/>
    <w:rsid w:val="00E07629"/>
    <w:rsid w:val="00E20ACE"/>
    <w:rsid w:val="00E55B22"/>
    <w:rsid w:val="00F001B2"/>
    <w:rsid w:val="00FA5362"/>
    <w:rsid w:val="00FC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9109"/>
  <w15:chartTrackingRefBased/>
  <w15:docId w15:val="{B0342BBC-7AFF-4B6D-9EBA-5E7E8AF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C605-59DC-4ED6-8084-09089AC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ey Gawith</cp:lastModifiedBy>
  <cp:revision>15</cp:revision>
  <cp:lastPrinted>2025-10-30T21:28:00Z</cp:lastPrinted>
  <dcterms:created xsi:type="dcterms:W3CDTF">2025-10-07T18:23:00Z</dcterms:created>
  <dcterms:modified xsi:type="dcterms:W3CDTF">2025-11-13T19:21:00Z</dcterms:modified>
</cp:coreProperties>
</file>